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61DE777B" w:rsidR="00A22646" w:rsidRPr="003D25CE" w:rsidRDefault="003D25CE" w:rsidP="003D25CE">
            <w:pPr>
              <w:pStyle w:val="TYTUL"/>
            </w:pPr>
            <w:r w:rsidRPr="47E94E83">
              <w:t>ZAŁĄCZNIK R.</w:t>
            </w:r>
            <w:r w:rsidR="00276016">
              <w:t>3</w:t>
            </w:r>
            <w:r w:rsidRPr="47E94E83">
              <w:t xml:space="preserve"> </w:t>
            </w:r>
            <w:r>
              <w:br/>
            </w:r>
            <w:r w:rsidRPr="003D25CE">
              <w:rPr>
                <w:b w:val="0"/>
                <w:bCs w:val="0"/>
              </w:rPr>
              <w:t>– ZGODA NA PRZETWARZANIE DANYCH OSOBOWYCH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Pr="003D25CE" w:rsidRDefault="00A22646" w:rsidP="003D25CE">
      <w:pPr>
        <w:pStyle w:val="TekstZwykly"/>
      </w:pPr>
    </w:p>
    <w:p w14:paraId="681AC2EC" w14:textId="14D70A5D" w:rsidR="003D25CE" w:rsidRDefault="003D25CE" w:rsidP="003D25CE">
      <w:pPr>
        <w:pStyle w:val="TekstZwykly"/>
      </w:pPr>
      <w:r w:rsidRPr="003D25CE">
        <w:t>Wyrażam zgodę na przetwarzanie moich danych osobowych przez Narodowy Instytut Muzyki i Tańca z siedzibą w</w:t>
      </w:r>
      <w:r>
        <w:rPr>
          <w:rFonts w:ascii="Calibri Light" w:hAnsi="Calibri Light" w:cs="Calibri Light"/>
        </w:rPr>
        <w:t> </w:t>
      </w:r>
      <w:r w:rsidRPr="003D25CE">
        <w:t>Warszawie ul. Fredry 8, 00-097 Warszawa, wpisany do rejestru instytucji kultury prowadzonego przez Ministra Kultury i Dziedzictwa Narodowego pod nr 83/2010, NIP 525-249-03-48 (dalej: Instytut) w celu przeprowadzenia analizy złożonej przeze mnie aplikacji do projektu PolandDances / Tournée zgodnie z rozporządzeniem Parlamentu Europejskiego i Rady (UE) 2016/679 z 27 kwietnia 2016 r. w sprawie ochrony osób fizycznych w związku z</w:t>
      </w:r>
      <w:r>
        <w:rPr>
          <w:rFonts w:ascii="Calibri Light" w:hAnsi="Calibri Light" w:cs="Calibri Light"/>
        </w:rPr>
        <w:t> </w:t>
      </w:r>
      <w:r w:rsidRPr="003D25CE">
        <w:t>przetwarzaniem danych osobowych i w sprawie swobodnego przepływu takich danych oraz uchylenia dyrektywy 95/46/WE (RODO) oraz ustawą z dnia 10 maja 2018 r. o ochronie danych osobowych (Dz.U.2019.1781 ze zm.)</w:t>
      </w:r>
    </w:p>
    <w:p w14:paraId="18B54663" w14:textId="7D5A0B12" w:rsidR="003D25CE" w:rsidRDefault="003D25CE" w:rsidP="003D25CE">
      <w:pPr>
        <w:pStyle w:val="TekstZwykly"/>
      </w:pPr>
    </w:p>
    <w:p w14:paraId="026799D8" w14:textId="5B85A0F3" w:rsidR="003D25CE" w:rsidRDefault="003D25CE" w:rsidP="003D25CE">
      <w:pPr>
        <w:pStyle w:val="TekstZwykly"/>
      </w:pPr>
    </w:p>
    <w:p w14:paraId="307C6DF0" w14:textId="77777777" w:rsidR="003D25CE" w:rsidRPr="003D25CE" w:rsidRDefault="003D25CE" w:rsidP="003D25CE">
      <w:pPr>
        <w:pStyle w:val="TekstZwykly"/>
      </w:pPr>
    </w:p>
    <w:tbl>
      <w:tblPr>
        <w:tblStyle w:val="Tabela-Siatka"/>
        <w:tblW w:w="2253" w:type="pct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3D25CE" w:rsidRPr="00E63FE1" w14:paraId="5AE1DF22" w14:textId="77777777" w:rsidTr="003D25CE">
        <w:trPr>
          <w:jc w:val="right"/>
        </w:trPr>
        <w:tc>
          <w:tcPr>
            <w:tcW w:w="4701" w:type="dxa"/>
          </w:tcPr>
          <w:p w14:paraId="678455F1" w14:textId="520AA72E" w:rsidR="003D25CE" w:rsidRPr="003D25CE" w:rsidRDefault="003D25CE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3D25CE">
              <w:rPr>
                <w:i/>
                <w:iCs/>
                <w:sz w:val="18"/>
                <w:szCs w:val="18"/>
              </w:rPr>
              <w:t>Data oraz czytelny podpis</w:t>
            </w:r>
          </w:p>
        </w:tc>
      </w:tr>
    </w:tbl>
    <w:p w14:paraId="7CE01F1F" w14:textId="365184B8" w:rsidR="003D25CE" w:rsidRDefault="003D25CE" w:rsidP="003D25CE">
      <w:pPr>
        <w:pStyle w:val="TekstZwykly"/>
      </w:pPr>
    </w:p>
    <w:p w14:paraId="705D63C1" w14:textId="77777777" w:rsidR="003D25CE" w:rsidRPr="003D25CE" w:rsidRDefault="003D25CE" w:rsidP="003D25CE">
      <w:pPr>
        <w:pStyle w:val="TekstZwykly"/>
      </w:pPr>
    </w:p>
    <w:p w14:paraId="3D16E851" w14:textId="77777777" w:rsidR="003D25CE" w:rsidRPr="003D25CE" w:rsidRDefault="003D25CE" w:rsidP="003D25CE">
      <w:pPr>
        <w:pStyle w:val="SR"/>
      </w:pPr>
      <w:r w:rsidRPr="003D25CE">
        <w:t>KLAUZULA INFORMACYJNA DLA UCZESTNIKÓW PROJEKTU</w:t>
      </w:r>
    </w:p>
    <w:p w14:paraId="32DB2F3D" w14:textId="73191D1D" w:rsidR="003D25CE" w:rsidRPr="003D25CE" w:rsidRDefault="003D25CE" w:rsidP="003D25CE">
      <w:pPr>
        <w:pStyle w:val="NUMERACJA2"/>
      </w:pPr>
      <w:r w:rsidRPr="003D25CE">
        <w:t>Administratorem przetwarzającym Pani/Pana dane osobowe jest: Narodowy Instytut Muzyki i Tańca, ul.</w:t>
      </w:r>
      <w:r>
        <w:rPr>
          <w:rFonts w:ascii="Calibri Light" w:hAnsi="Calibri Light" w:cs="Calibri Light"/>
        </w:rPr>
        <w:t> </w:t>
      </w:r>
      <w:r w:rsidRPr="003D25CE">
        <w:t>Fredry</w:t>
      </w:r>
      <w:r>
        <w:rPr>
          <w:rFonts w:ascii="Calibri Light" w:hAnsi="Calibri Light" w:cs="Calibri Light"/>
        </w:rPr>
        <w:t> </w:t>
      </w:r>
      <w:r w:rsidRPr="003D25CE">
        <w:t>8, 00-097 Warszawa, wpisany do rejestru instytucji kultury prowadzonego przez Ministra Kultury i</w:t>
      </w:r>
      <w:r>
        <w:rPr>
          <w:rFonts w:ascii="Calibri Light" w:hAnsi="Calibri Light" w:cs="Calibri Light"/>
        </w:rPr>
        <w:t> </w:t>
      </w:r>
      <w:r w:rsidRPr="003D25CE">
        <w:t xml:space="preserve">Dziedzictwa Narodowego pod nr 83/2010, NIP 525-249-03-48 (zwany dalej „Instytutem”). </w:t>
      </w:r>
    </w:p>
    <w:p w14:paraId="1DAFF966" w14:textId="67697BDC" w:rsidR="003D25CE" w:rsidRPr="003D25CE" w:rsidRDefault="003D25CE" w:rsidP="003D25CE">
      <w:pPr>
        <w:pStyle w:val="NUMERACJA2"/>
      </w:pPr>
      <w:r w:rsidRPr="003D25CE">
        <w:t>Pani/Pana dane osobowe przetwarzane będą w związku z udziałem w projekcie PolandDances / Tournée, którego celem jest wyłonienie artystów, którzy dostaną dofinansowanie na zorganizowanie takiego działania w</w:t>
      </w:r>
      <w:r>
        <w:rPr>
          <w:rFonts w:ascii="Calibri Light" w:hAnsi="Calibri Light" w:cs="Calibri Light"/>
        </w:rPr>
        <w:t> </w:t>
      </w:r>
      <w:r w:rsidRPr="003D25CE">
        <w:t>2022</w:t>
      </w:r>
      <w:r>
        <w:rPr>
          <w:rFonts w:ascii="Calibri Light" w:hAnsi="Calibri Light" w:cs="Calibri Light"/>
        </w:rPr>
        <w:t> </w:t>
      </w:r>
      <w:r w:rsidRPr="003D25CE">
        <w:t>roku.</w:t>
      </w:r>
    </w:p>
    <w:p w14:paraId="02FF876A" w14:textId="282C9E48" w:rsidR="003D25CE" w:rsidRPr="003D25CE" w:rsidRDefault="003D25CE" w:rsidP="003D25CE">
      <w:pPr>
        <w:pStyle w:val="NUMERACJA2"/>
      </w:pPr>
      <w:r w:rsidRPr="003D25CE">
        <w:t xml:space="preserve">Podstawą prawną przetwarzania Pani/Pana danych jest art. 6 ust. 1 lit. a RODO. </w:t>
      </w:r>
    </w:p>
    <w:p w14:paraId="1FFA9A51" w14:textId="59AE246E" w:rsidR="003D25CE" w:rsidRPr="003D25CE" w:rsidRDefault="003D25CE" w:rsidP="003D25CE">
      <w:pPr>
        <w:pStyle w:val="NUMERACJA2"/>
      </w:pPr>
      <w:r w:rsidRPr="003D25CE">
        <w:t>Odbiorcami Pani/Pana danych osobowych będą podmioty, którym administrator ma obowiązek przekazywania danych na gruncie obowiązujących przepisów prawa, a także podmioty świadczące na rzecz administratora wsparcie i utrzymanie infrastruktury IT, doradztwo prawne, obsługa.</w:t>
      </w:r>
    </w:p>
    <w:p w14:paraId="6BFEE0BB" w14:textId="7A210B84" w:rsidR="003D25CE" w:rsidRPr="003D25CE" w:rsidRDefault="003D25CE" w:rsidP="003D25CE">
      <w:pPr>
        <w:pStyle w:val="NUMERACJA2"/>
      </w:pPr>
      <w:r w:rsidRPr="003D25CE">
        <w:t xml:space="preserve">Pani/Pana dane osobowe nie będą przekazywane do państwa trzeciego lub organizacji międzynarodowej. </w:t>
      </w:r>
    </w:p>
    <w:p w14:paraId="2C004578" w14:textId="46B87874" w:rsidR="003D25CE" w:rsidRPr="003D25CE" w:rsidRDefault="003D25CE" w:rsidP="003D25CE">
      <w:pPr>
        <w:pStyle w:val="NUMERACJA2"/>
      </w:pPr>
      <w:r w:rsidRPr="003D25CE">
        <w:t xml:space="preserve">Pani/Pana dane osobowe będą przetwarzane przez okres trwania projektu, a po jego zakończeniu przez czas zgodny z realizacją obowiązku archiwizacji dokumentów. Informacja o osobach zakwalifikowanych do </w:t>
      </w:r>
      <w:r w:rsidRPr="003D25CE">
        <w:lastRenderedPageBreak/>
        <w:t xml:space="preserve">programu zostanie zamieszczenia na stronie internetowej pod adresem: </w:t>
      </w:r>
      <w:hyperlink r:id="rId8" w:anchor="taniec">
        <w:r w:rsidRPr="003D25CE">
          <w:rPr>
            <w:rStyle w:val="Hipercze"/>
            <w:color w:val="auto"/>
            <w:u w:val="none"/>
          </w:rPr>
          <w:t>https://nimit.pl/dzialalnosc/#taniec</w:t>
        </w:r>
      </w:hyperlink>
      <w:r w:rsidRPr="003D25CE">
        <w:t xml:space="preserve"> oraz w mediach społecznościowych administrowanych przez Instytut. </w:t>
      </w:r>
    </w:p>
    <w:p w14:paraId="2175D6DA" w14:textId="694DAEE9" w:rsidR="003D25CE" w:rsidRPr="003D25CE" w:rsidRDefault="003D25CE" w:rsidP="003D25CE">
      <w:pPr>
        <w:pStyle w:val="NUMERACJA2"/>
      </w:pPr>
      <w:r w:rsidRPr="003D25CE">
        <w:t>Posiada Pani/Pan prawo dostępu do treści swoich danych, żądania ich sprostowania, usunięcia lub ograniczenia ich przetwarzania; wniesienia sprzeciwu wobec przetwarzania danych osobowych w zakresie, w</w:t>
      </w:r>
      <w:r>
        <w:rPr>
          <w:rFonts w:ascii="Calibri Light" w:hAnsi="Calibri Light" w:cs="Calibri Light"/>
        </w:rPr>
        <w:t> </w:t>
      </w:r>
      <w:r w:rsidRPr="003D25CE">
        <w:t>jakim podstawą przetwarzania danych osobowych jest prawnie uzasadniony interes Instytutu. W</w:t>
      </w:r>
      <w:r>
        <w:rPr>
          <w:rFonts w:ascii="Calibri Light" w:hAnsi="Calibri Light" w:cs="Calibri Light"/>
        </w:rPr>
        <w:t> </w:t>
      </w:r>
      <w:r w:rsidRPr="003D25CE">
        <w:t xml:space="preserve">szczególności przysługuje Pani/Panu prawo wycofania w każdej chwili zgody w zakresie, w jakim jest ona podstawą przetwarzania danych Pani/Pana danych. Wycofanie zgody nie ma wpływu na zgodność z prawem przetwarzania, którego dokonano na podstawie zgody przed jej wycofaniem. </w:t>
      </w:r>
    </w:p>
    <w:p w14:paraId="40C01CE5" w14:textId="7A4FE8B4" w:rsidR="003D25CE" w:rsidRPr="003D25CE" w:rsidRDefault="003D25CE" w:rsidP="003D25CE">
      <w:pPr>
        <w:pStyle w:val="NUMERACJA2"/>
      </w:pPr>
      <w:r w:rsidRPr="003D25CE">
        <w:t>Ma Pani/Pan prawo wniesienia skargi do Prezesa Urzędu Ochrony Danych Osobowych (00-193 Warszawa, ul.</w:t>
      </w:r>
      <w:r>
        <w:rPr>
          <w:rFonts w:ascii="Calibri Light" w:hAnsi="Calibri Light" w:cs="Calibri Light"/>
        </w:rPr>
        <w:t> </w:t>
      </w:r>
      <w:r w:rsidRPr="003D25CE">
        <w:t>Stawki</w:t>
      </w:r>
      <w:r>
        <w:rPr>
          <w:rFonts w:ascii="Calibri Light" w:hAnsi="Calibri Light" w:cs="Calibri Light"/>
        </w:rPr>
        <w:t> </w:t>
      </w:r>
      <w:r w:rsidRPr="003D25CE">
        <w:t xml:space="preserve">2), gdy uzna Pani/Pan, iż przetwarzanie danych osobowych Pani/Pana dotyczących narusza przepisy RODO. </w:t>
      </w:r>
    </w:p>
    <w:p w14:paraId="252163C5" w14:textId="06005D6A" w:rsidR="003D25CE" w:rsidRPr="003D25CE" w:rsidRDefault="003D25CE" w:rsidP="003D25CE">
      <w:pPr>
        <w:pStyle w:val="NUMERACJA2"/>
      </w:pPr>
      <w:r w:rsidRPr="003D25CE">
        <w:t>Podanie przez Panią/Pana danych osobowych jest dobrowolne, ale konieczne dla celów, o których mowa w</w:t>
      </w:r>
      <w:r>
        <w:rPr>
          <w:rFonts w:ascii="Calibri Light" w:hAnsi="Calibri Light" w:cs="Calibri Light"/>
        </w:rPr>
        <w:t> </w:t>
      </w:r>
      <w:r w:rsidRPr="003D25CE">
        <w:t xml:space="preserve">punkcie 2, brak ich podania będzie się wiązał z niemożnością udziału w projekcie. </w:t>
      </w:r>
    </w:p>
    <w:p w14:paraId="0CFD4999" w14:textId="37D0D007" w:rsidR="003D25CE" w:rsidRPr="003D25CE" w:rsidRDefault="003D25CE" w:rsidP="003D25CE">
      <w:pPr>
        <w:pStyle w:val="NUMERACJA2"/>
      </w:pPr>
      <w:r w:rsidRPr="003D25CE">
        <w:t xml:space="preserve">Przetwarzanie podanych przez Panią/Pana danych osobowych nie będzie podlegało zautomatyzowanemu podejmowaniu decyzji, w tym profilowaniu, o którym mowa w art. 22 ust. 1 i 4 RODO. </w:t>
      </w:r>
    </w:p>
    <w:p w14:paraId="4A488D7B" w14:textId="18535500" w:rsidR="00A22646" w:rsidRPr="003D25CE" w:rsidRDefault="003D25CE" w:rsidP="003D25CE">
      <w:pPr>
        <w:pStyle w:val="NUMERACJA2"/>
      </w:pPr>
      <w:r w:rsidRPr="003D25CE">
        <w:t xml:space="preserve">Instytut wyznaczył Inspektora Ochrony Danych (IOD), z którym można kontaktować się </w:t>
      </w:r>
      <w:r>
        <w:br/>
      </w:r>
      <w:r w:rsidRPr="003D25CE">
        <w:t xml:space="preserve">pod adresem e-mail: </w:t>
      </w:r>
      <w:hyperlink r:id="rId9">
        <w:r w:rsidRPr="003D25CE">
          <w:rPr>
            <w:rStyle w:val="Hipercze"/>
            <w:color w:val="auto"/>
            <w:u w:val="none"/>
          </w:rPr>
          <w:t>iod@nimit.pl</w:t>
        </w:r>
      </w:hyperlink>
      <w:r w:rsidRPr="003D25CE">
        <w:t xml:space="preserve">. </w:t>
      </w:r>
      <w:r w:rsidR="00A22646" w:rsidRPr="003D25CE">
        <w:t xml:space="preserve"> </w:t>
      </w:r>
    </w:p>
    <w:p w14:paraId="5C688C63" w14:textId="77777777" w:rsidR="00A22646" w:rsidRPr="003D25CE" w:rsidRDefault="00A22646" w:rsidP="003D25CE">
      <w:pPr>
        <w:pStyle w:val="TekstZwykly"/>
      </w:pPr>
      <w:r w:rsidRPr="003D25CE">
        <w:t xml:space="preserve"> </w:t>
      </w:r>
    </w:p>
    <w:p w14:paraId="34CDF40B" w14:textId="4C933728" w:rsidR="00A22646" w:rsidRPr="003D25CE" w:rsidRDefault="00A22646" w:rsidP="003D25CE">
      <w:pPr>
        <w:pStyle w:val="TekstZwykly"/>
      </w:pPr>
    </w:p>
    <w:p w14:paraId="46B7CA74" w14:textId="77777777" w:rsidR="00B62560" w:rsidRPr="00A22646" w:rsidRDefault="00B62560" w:rsidP="00A22646">
      <w:pPr>
        <w:pStyle w:val="TekstZwykly"/>
      </w:pPr>
    </w:p>
    <w:p w14:paraId="0FA9DE91" w14:textId="77777777" w:rsidR="003D25CE" w:rsidRPr="003D25CE" w:rsidRDefault="003D25CE" w:rsidP="003D25CE">
      <w:pPr>
        <w:pStyle w:val="TekstZwykly"/>
      </w:pPr>
    </w:p>
    <w:tbl>
      <w:tblPr>
        <w:tblStyle w:val="Tabela-Siatka"/>
        <w:tblW w:w="2253" w:type="pct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</w:tblGrid>
      <w:tr w:rsidR="003D25CE" w:rsidRPr="00E63FE1" w14:paraId="6A254E3A" w14:textId="77777777" w:rsidTr="00632089">
        <w:trPr>
          <w:jc w:val="right"/>
        </w:trPr>
        <w:tc>
          <w:tcPr>
            <w:tcW w:w="4701" w:type="dxa"/>
          </w:tcPr>
          <w:p w14:paraId="02CC13EE" w14:textId="77777777" w:rsidR="003D25CE" w:rsidRPr="003D25CE" w:rsidRDefault="003D25CE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3D25CE">
              <w:rPr>
                <w:i/>
                <w:iCs/>
                <w:sz w:val="18"/>
                <w:szCs w:val="18"/>
              </w:rPr>
              <w:t>Data oraz czytelny podpis</w:t>
            </w:r>
          </w:p>
        </w:tc>
      </w:tr>
    </w:tbl>
    <w:p w14:paraId="4EDB4458" w14:textId="77777777" w:rsidR="0024427B" w:rsidRPr="0024427B" w:rsidRDefault="0024427B" w:rsidP="003D25CE">
      <w:pPr>
        <w:pStyle w:val="TekstZwykly"/>
      </w:pPr>
    </w:p>
    <w:sectPr w:rsidR="0024427B" w:rsidRPr="0024427B" w:rsidSect="00044D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0C45" w14:textId="77777777" w:rsidR="006F140D" w:rsidRDefault="006F140D" w:rsidP="00AD24AF">
      <w:r>
        <w:separator/>
      </w:r>
    </w:p>
    <w:p w14:paraId="708D8D0D" w14:textId="77777777" w:rsidR="006F140D" w:rsidRDefault="006F140D"/>
    <w:p w14:paraId="016931B3" w14:textId="77777777" w:rsidR="006F140D" w:rsidRDefault="006F140D"/>
    <w:p w14:paraId="3BA44AD0" w14:textId="77777777" w:rsidR="006F140D" w:rsidRDefault="006F140D"/>
    <w:p w14:paraId="28D6DC8A" w14:textId="77777777" w:rsidR="006F140D" w:rsidRDefault="006F140D"/>
  </w:endnote>
  <w:endnote w:type="continuationSeparator" w:id="0">
    <w:p w14:paraId="441619D0" w14:textId="77777777" w:rsidR="006F140D" w:rsidRDefault="006F140D" w:rsidP="00AD24AF">
      <w:r>
        <w:continuationSeparator/>
      </w:r>
    </w:p>
    <w:p w14:paraId="1EE9147C" w14:textId="77777777" w:rsidR="006F140D" w:rsidRDefault="006F140D"/>
    <w:p w14:paraId="6EC39D4E" w14:textId="77777777" w:rsidR="006F140D" w:rsidRDefault="006F140D"/>
    <w:p w14:paraId="6176A561" w14:textId="77777777" w:rsidR="006F140D" w:rsidRDefault="006F140D"/>
    <w:p w14:paraId="1FB377BF" w14:textId="77777777" w:rsidR="006F140D" w:rsidRDefault="006F1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FBBF" w14:textId="77777777" w:rsidR="006F140D" w:rsidRDefault="006F140D" w:rsidP="00AD24AF">
      <w:r>
        <w:separator/>
      </w:r>
    </w:p>
    <w:p w14:paraId="2540C5D3" w14:textId="77777777" w:rsidR="006F140D" w:rsidRDefault="006F140D"/>
    <w:p w14:paraId="40F1F7CF" w14:textId="77777777" w:rsidR="006F140D" w:rsidRDefault="006F140D"/>
    <w:p w14:paraId="1DBC96F8" w14:textId="77777777" w:rsidR="006F140D" w:rsidRDefault="006F140D"/>
    <w:p w14:paraId="66F8689B" w14:textId="77777777" w:rsidR="006F140D" w:rsidRDefault="006F140D"/>
  </w:footnote>
  <w:footnote w:type="continuationSeparator" w:id="0">
    <w:p w14:paraId="2A39357C" w14:textId="77777777" w:rsidR="006F140D" w:rsidRDefault="006F140D" w:rsidP="00AD24AF">
      <w:r>
        <w:continuationSeparator/>
      </w:r>
    </w:p>
    <w:p w14:paraId="6FC598BB" w14:textId="77777777" w:rsidR="006F140D" w:rsidRDefault="006F140D"/>
    <w:p w14:paraId="0A81311A" w14:textId="77777777" w:rsidR="006F140D" w:rsidRDefault="006F140D"/>
    <w:p w14:paraId="19456CF8" w14:textId="77777777" w:rsidR="006F140D" w:rsidRDefault="006F140D"/>
    <w:p w14:paraId="17721441" w14:textId="77777777" w:rsidR="006F140D" w:rsidRDefault="006F1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B199" w14:textId="77777777" w:rsidR="00796F71" w:rsidRDefault="00796F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B04E" w14:textId="77777777" w:rsidR="00877711" w:rsidRDefault="00877711" w:rsidP="00877711">
    <w:pPr>
      <w:pStyle w:val="Nagwek"/>
      <w:spacing w:after="2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1E9DA" wp14:editId="27253A5F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3D10BF" wp14:editId="73B85F1A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2A9B7" w14:textId="20455858" w:rsidR="00B87528" w:rsidRDefault="00877711" w:rsidP="00877711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1F5AF047" w14:textId="77777777" w:rsidR="00796F71" w:rsidRPr="00877711" w:rsidRDefault="00796F71" w:rsidP="00877711">
    <w:pPr>
      <w:pStyle w:val="Nagwek"/>
      <w:spacing w:after="24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C3AB" w14:textId="77777777" w:rsidR="00877711" w:rsidRDefault="00877711" w:rsidP="00877711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FEBAD7" wp14:editId="7A52AF1A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145FD8" wp14:editId="15ADD4C9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927260" w14:textId="77777777" w:rsidR="00877711" w:rsidRPr="00CE1C88" w:rsidRDefault="00877711" w:rsidP="00877711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033AC55D" w14:textId="77777777" w:rsidR="00877711" w:rsidRDefault="00877711" w:rsidP="00877711">
    <w:pPr>
      <w:pStyle w:val="Nagwek"/>
      <w:tabs>
        <w:tab w:val="clear" w:pos="4513"/>
        <w:tab w:val="clear" w:pos="9026"/>
        <w:tab w:val="left" w:pos="3265"/>
      </w:tabs>
      <w:spacing w:before="120" w:after="0"/>
    </w:pPr>
  </w:p>
  <w:p w14:paraId="6B64F6B6" w14:textId="77777777" w:rsidR="00E63FE1" w:rsidRPr="00877711" w:rsidRDefault="00E63FE1" w:rsidP="00877711">
    <w:pPr>
      <w:pStyle w:val="Nagwek"/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4008">
    <w:abstractNumId w:val="6"/>
  </w:num>
  <w:num w:numId="2" w16cid:durableId="1846748655">
    <w:abstractNumId w:val="8"/>
  </w:num>
  <w:num w:numId="3" w16cid:durableId="542255211">
    <w:abstractNumId w:val="15"/>
  </w:num>
  <w:num w:numId="4" w16cid:durableId="1238058657">
    <w:abstractNumId w:val="3"/>
  </w:num>
  <w:num w:numId="5" w16cid:durableId="1672829415">
    <w:abstractNumId w:val="14"/>
  </w:num>
  <w:num w:numId="6" w16cid:durableId="2138374916">
    <w:abstractNumId w:val="10"/>
  </w:num>
  <w:num w:numId="7" w16cid:durableId="1102604437">
    <w:abstractNumId w:val="2"/>
  </w:num>
  <w:num w:numId="8" w16cid:durableId="1052004039">
    <w:abstractNumId w:val="18"/>
  </w:num>
  <w:num w:numId="9" w16cid:durableId="1972780565">
    <w:abstractNumId w:val="12"/>
  </w:num>
  <w:num w:numId="10" w16cid:durableId="730734232">
    <w:abstractNumId w:val="5"/>
  </w:num>
  <w:num w:numId="11" w16cid:durableId="1434394525">
    <w:abstractNumId w:val="13"/>
  </w:num>
  <w:num w:numId="12" w16cid:durableId="486559838">
    <w:abstractNumId w:val="4"/>
  </w:num>
  <w:num w:numId="13" w16cid:durableId="893588556">
    <w:abstractNumId w:val="16"/>
  </w:num>
  <w:num w:numId="14" w16cid:durableId="1728335916">
    <w:abstractNumId w:val="9"/>
  </w:num>
  <w:num w:numId="15" w16cid:durableId="1268082606">
    <w:abstractNumId w:val="0"/>
  </w:num>
  <w:num w:numId="16" w16cid:durableId="738138463">
    <w:abstractNumId w:val="1"/>
  </w:num>
  <w:num w:numId="17" w16cid:durableId="1168057899">
    <w:abstractNumId w:val="11"/>
  </w:num>
  <w:num w:numId="18" w16cid:durableId="802423823">
    <w:abstractNumId w:val="7"/>
  </w:num>
  <w:num w:numId="19" w16cid:durableId="1446117640">
    <w:abstractNumId w:val="17"/>
  </w:num>
  <w:num w:numId="20" w16cid:durableId="461581363">
    <w:abstractNumId w:val="17"/>
    <w:lvlOverride w:ilvl="0">
      <w:startOverride w:val="1"/>
    </w:lvlOverride>
  </w:num>
  <w:num w:numId="21" w16cid:durableId="592863961">
    <w:abstractNumId w:val="17"/>
    <w:lvlOverride w:ilvl="0">
      <w:startOverride w:val="1"/>
    </w:lvlOverride>
  </w:num>
  <w:num w:numId="22" w16cid:durableId="686828376">
    <w:abstractNumId w:val="17"/>
    <w:lvlOverride w:ilvl="0">
      <w:startOverride w:val="1"/>
    </w:lvlOverride>
  </w:num>
  <w:num w:numId="23" w16cid:durableId="277683453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16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140D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96F71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77711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4195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mit.pl/dzialalnosc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mit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Mateusz Czekaj | NIMiT</cp:lastModifiedBy>
  <cp:revision>28</cp:revision>
  <cp:lastPrinted>2022-03-13T17:57:00Z</cp:lastPrinted>
  <dcterms:created xsi:type="dcterms:W3CDTF">2022-03-13T17:57:00Z</dcterms:created>
  <dcterms:modified xsi:type="dcterms:W3CDTF">2022-05-24T09:26:00Z</dcterms:modified>
</cp:coreProperties>
</file>